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284"/>
        <w:gridCol w:w="283"/>
        <w:gridCol w:w="354"/>
        <w:gridCol w:w="356"/>
        <w:gridCol w:w="356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0A4FFF">
              <w:rPr>
                <w:b/>
              </w:rPr>
              <w:t>3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0825AC">
            <w:r>
              <w:t>2</w:t>
            </w:r>
            <w:r w:rsidR="00407054">
              <w:t>019</w:t>
            </w:r>
            <w:r w:rsidR="00857D25">
              <w:t>-</w:t>
            </w:r>
            <w:r w:rsidR="00824476">
              <w:t>0</w:t>
            </w:r>
            <w:r w:rsidR="000825AC">
              <w:t>5-0</w:t>
            </w:r>
            <w:r w:rsidR="000A4FFF">
              <w:t>7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96348C" w:rsidRDefault="00857D25" w:rsidP="000A4FFF">
            <w:r>
              <w:t>1</w:t>
            </w:r>
            <w:r w:rsidR="000A4FFF">
              <w:t>1</w:t>
            </w:r>
            <w:r>
              <w:t>.00</w:t>
            </w:r>
            <w:r w:rsidR="001D471D">
              <w:t>–</w:t>
            </w:r>
            <w:r w:rsidR="001C44BD">
              <w:t>11.06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D25C13" w:rsidRDefault="00D25C13" w:rsidP="00D4374F"/>
        </w:tc>
      </w:tr>
      <w:tr w:rsidR="0096348C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96348C" w:rsidRDefault="009C2239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5CC4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A94D34">
              <w:rPr>
                <w:snapToGrid w:val="0"/>
              </w:rPr>
              <w:t>2</w:t>
            </w:r>
            <w:r w:rsidR="000A4FFF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164AB" w:rsidRDefault="000164AB" w:rsidP="006036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398B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411754" w:rsidRPr="00411754" w:rsidRDefault="000A4FFF" w:rsidP="00411754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2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Vårändringsbudget för 2019</w:t>
            </w:r>
          </w:p>
          <w:p w:rsidR="00324549" w:rsidRDefault="000A4FFF" w:rsidP="000A4FFF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fråga om yttrande till finansutskottet över proposition 2018/19:99 och motioner.</w:t>
            </w:r>
          </w:p>
          <w:p w:rsidR="000A4FFF" w:rsidRPr="001C44BD" w:rsidRDefault="000A4FFF" w:rsidP="000A4FFF">
            <w:pPr>
              <w:widowControl/>
              <w:textAlignment w:val="center"/>
              <w:rPr>
                <w:bCs/>
                <w:color w:val="000000"/>
                <w:sz w:val="18"/>
                <w:szCs w:val="24"/>
              </w:rPr>
            </w:pPr>
          </w:p>
          <w:p w:rsidR="000A4FFF" w:rsidRDefault="000A4FFF" w:rsidP="000A4FFF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0A4FFF" w:rsidRPr="007C537A" w:rsidRDefault="000A4FFF" w:rsidP="000A4FFF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6F6E15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F6E15" w:rsidRDefault="006F6E15" w:rsidP="00280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398B">
              <w:rPr>
                <w:b/>
                <w:snapToGrid w:val="0"/>
              </w:rPr>
              <w:t>3</w:t>
            </w:r>
          </w:p>
        </w:tc>
        <w:tc>
          <w:tcPr>
            <w:tcW w:w="7258" w:type="dxa"/>
            <w:gridSpan w:val="18"/>
          </w:tcPr>
          <w:p w:rsidR="00411754" w:rsidRPr="00411754" w:rsidRDefault="00EE3028" w:rsidP="00411754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iCs/>
              </w:rPr>
            </w:pPr>
            <w:r>
              <w:rPr>
                <w:b/>
              </w:rPr>
              <w:t>2019 års ekonomiska vårproposition</w:t>
            </w:r>
          </w:p>
          <w:p w:rsidR="000A4FFF" w:rsidRDefault="000A4FFF" w:rsidP="000A4FFF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fråga om yttrande till konstitutionsutskottet över proposition 2018/19:100 och motioner.</w:t>
            </w:r>
          </w:p>
          <w:p w:rsidR="000A4FFF" w:rsidRDefault="000A4FFF" w:rsidP="000A4FFF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0A4FFF" w:rsidRDefault="000A4FFF" w:rsidP="000A4FFF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yttra sig.</w:t>
            </w:r>
          </w:p>
          <w:p w:rsidR="000A4FFF" w:rsidRPr="001C44BD" w:rsidRDefault="000A4FFF" w:rsidP="000A4FFF">
            <w:pPr>
              <w:widowControl/>
              <w:textAlignment w:val="center"/>
              <w:rPr>
                <w:bCs/>
                <w:color w:val="000000"/>
                <w:sz w:val="20"/>
                <w:szCs w:val="24"/>
              </w:rPr>
            </w:pPr>
          </w:p>
          <w:p w:rsidR="000A4FFF" w:rsidRDefault="000A4FFF" w:rsidP="000A4FFF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BC2118" w:rsidRPr="007C537A" w:rsidRDefault="00BC2118" w:rsidP="00824476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0A4FFF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A4FFF" w:rsidRDefault="000A4FFF" w:rsidP="00280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258" w:type="dxa"/>
            <w:gridSpan w:val="18"/>
          </w:tcPr>
          <w:p w:rsidR="000A4FFF" w:rsidRDefault="000A4FFF" w:rsidP="00411754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>
              <w:rPr>
                <w:b/>
              </w:rPr>
              <w:t>Årsredovisning för staten 2018</w:t>
            </w:r>
          </w:p>
          <w:p w:rsidR="000A4FFF" w:rsidRDefault="000A4FFF" w:rsidP="000A4FFF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handlade fråga om yttrande till finansutskottet över skrivelse 2018/19:101 och </w:t>
            </w:r>
            <w:r w:rsidR="00352FA4">
              <w:rPr>
                <w:bCs/>
                <w:color w:val="000000"/>
                <w:szCs w:val="24"/>
              </w:rPr>
              <w:t xml:space="preserve">ev. </w:t>
            </w:r>
            <w:r>
              <w:rPr>
                <w:bCs/>
                <w:color w:val="000000"/>
                <w:szCs w:val="24"/>
              </w:rPr>
              <w:t>motioner.</w:t>
            </w:r>
          </w:p>
          <w:p w:rsidR="000A4FFF" w:rsidRDefault="000A4FFF" w:rsidP="000A4FFF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0A4FFF" w:rsidRDefault="000A4FFF" w:rsidP="000A4FFF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0A4FFF" w:rsidRPr="00411754" w:rsidRDefault="000A4FFF" w:rsidP="000A4FFF">
            <w:pPr>
              <w:widowControl/>
              <w:textAlignment w:val="center"/>
              <w:rPr>
                <w:b/>
              </w:rPr>
            </w:pPr>
          </w:p>
        </w:tc>
      </w:tr>
      <w:tr w:rsidR="006F6E15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F6E15" w:rsidRDefault="006F6E15" w:rsidP="000F1A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4FFF">
              <w:rPr>
                <w:b/>
                <w:snapToGrid w:val="0"/>
              </w:rPr>
              <w:t>5</w:t>
            </w:r>
          </w:p>
        </w:tc>
        <w:tc>
          <w:tcPr>
            <w:tcW w:w="7258" w:type="dxa"/>
            <w:gridSpan w:val="18"/>
          </w:tcPr>
          <w:p w:rsidR="006F6E15" w:rsidRDefault="005D2EEE" w:rsidP="006F6E15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>
              <w:rPr>
                <w:b/>
                <w:szCs w:val="24"/>
              </w:rPr>
              <w:t>Kanslimeddelanden</w:t>
            </w:r>
          </w:p>
          <w:p w:rsidR="006F6E15" w:rsidRPr="00653277" w:rsidRDefault="005D2EEE" w:rsidP="00653277">
            <w:pPr>
              <w:pStyle w:val="Liststycke"/>
              <w:widowControl/>
              <w:numPr>
                <w:ilvl w:val="0"/>
                <w:numId w:val="18"/>
              </w:numPr>
              <w:ind w:left="362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653277">
              <w:rPr>
                <w:rFonts w:eastAsiaTheme="minorHAnsi"/>
                <w:bCs/>
                <w:szCs w:val="24"/>
                <w:lang w:eastAsia="en-US"/>
              </w:rPr>
              <w:t>Kanslichefen anmälde sammanträdesplanen.</w:t>
            </w:r>
          </w:p>
          <w:p w:rsidR="00653277" w:rsidRPr="00D25C13" w:rsidRDefault="00653277" w:rsidP="00653277">
            <w:pPr>
              <w:widowControl/>
              <w:ind w:left="362"/>
              <w:textAlignment w:val="center"/>
              <w:rPr>
                <w:rFonts w:eastAsiaTheme="minorHAnsi"/>
                <w:bCs/>
                <w:sz w:val="18"/>
                <w:szCs w:val="24"/>
                <w:lang w:eastAsia="en-US"/>
              </w:rPr>
            </w:pPr>
          </w:p>
          <w:p w:rsidR="000A4FFF" w:rsidRDefault="002A7F4C" w:rsidP="00653277">
            <w:pPr>
              <w:pStyle w:val="Liststycke"/>
              <w:widowControl/>
              <w:numPr>
                <w:ilvl w:val="0"/>
                <w:numId w:val="18"/>
              </w:numPr>
              <w:ind w:left="362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Kanslichefen anmälde </w:t>
            </w:r>
            <w:r w:rsidR="000A4FFF">
              <w:rPr>
                <w:rFonts w:eastAsiaTheme="minorHAnsi"/>
                <w:bCs/>
                <w:szCs w:val="24"/>
                <w:lang w:eastAsia="en-US"/>
              </w:rPr>
              <w:t>EU-Hänt nr 5.</w:t>
            </w:r>
          </w:p>
          <w:p w:rsidR="00EF12E5" w:rsidRPr="00D25C13" w:rsidRDefault="00EF12E5" w:rsidP="00EF12E5">
            <w:pPr>
              <w:widowControl/>
              <w:textAlignment w:val="center"/>
              <w:rPr>
                <w:rFonts w:eastAsiaTheme="minorHAnsi"/>
                <w:bCs/>
                <w:sz w:val="18"/>
                <w:szCs w:val="24"/>
                <w:lang w:eastAsia="en-US"/>
              </w:rPr>
            </w:pPr>
          </w:p>
          <w:p w:rsidR="00EF12E5" w:rsidRDefault="00EF12E5" w:rsidP="00EF12E5">
            <w:pPr>
              <w:pStyle w:val="Liststycke"/>
              <w:widowControl/>
              <w:numPr>
                <w:ilvl w:val="0"/>
                <w:numId w:val="18"/>
              </w:numPr>
              <w:ind w:left="362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 xml:space="preserve">Kanslichefen anmälde </w:t>
            </w:r>
            <w:r w:rsidR="000A4FFF">
              <w:rPr>
                <w:rFonts w:eastAsiaTheme="minorHAnsi"/>
                <w:bCs/>
                <w:szCs w:val="24"/>
                <w:lang w:eastAsia="en-US"/>
              </w:rPr>
              <w:t>AU-Hänt nr 6.</w:t>
            </w:r>
          </w:p>
          <w:p w:rsidR="00352FA4" w:rsidRPr="00B655DA" w:rsidRDefault="00352FA4" w:rsidP="00352FA4">
            <w:pPr>
              <w:widowControl/>
              <w:textAlignment w:val="center"/>
              <w:rPr>
                <w:rFonts w:eastAsiaTheme="minorHAnsi"/>
                <w:bCs/>
                <w:sz w:val="18"/>
                <w:szCs w:val="24"/>
                <w:lang w:eastAsia="en-US"/>
              </w:rPr>
            </w:pPr>
          </w:p>
          <w:p w:rsidR="00352FA4" w:rsidRPr="00352FA4" w:rsidRDefault="00352FA4" w:rsidP="00B655DA">
            <w:pPr>
              <w:pStyle w:val="Liststycke"/>
              <w:widowControl/>
              <w:numPr>
                <w:ilvl w:val="0"/>
                <w:numId w:val="18"/>
              </w:numPr>
              <w:ind w:left="355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Kanslichefen anmälde en inbjudan från Sveriges Riksbank.</w:t>
            </w:r>
          </w:p>
          <w:p w:rsidR="00617CC6" w:rsidRDefault="00617CC6" w:rsidP="000F1ABB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847362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847362" w:rsidRDefault="00847362" w:rsidP="00613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4FFF">
              <w:rPr>
                <w:b/>
                <w:snapToGrid w:val="0"/>
              </w:rPr>
              <w:t>6</w:t>
            </w:r>
          </w:p>
        </w:tc>
        <w:tc>
          <w:tcPr>
            <w:tcW w:w="7258" w:type="dxa"/>
            <w:gridSpan w:val="18"/>
          </w:tcPr>
          <w:p w:rsidR="00847362" w:rsidRDefault="00847362" w:rsidP="00BB0FC6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847362" w:rsidRDefault="00847362" w:rsidP="00847362">
            <w:pPr>
              <w:tabs>
                <w:tab w:val="left" w:pos="1701"/>
              </w:tabs>
            </w:pPr>
            <w:r>
              <w:t>Utskottet beslutade att n</w:t>
            </w:r>
            <w:r w:rsidR="00A12700">
              <w:t>ästa sammanträde ska äga rum t</w:t>
            </w:r>
            <w:r w:rsidR="000A4FFF">
              <w:t>ors</w:t>
            </w:r>
            <w:r>
              <w:t xml:space="preserve">dagen den </w:t>
            </w:r>
          </w:p>
          <w:p w:rsidR="00847362" w:rsidRDefault="000A4FFF" w:rsidP="00847362">
            <w:pPr>
              <w:tabs>
                <w:tab w:val="left" w:pos="1701"/>
              </w:tabs>
            </w:pPr>
            <w:r>
              <w:t>16</w:t>
            </w:r>
            <w:r w:rsidR="00824476">
              <w:t xml:space="preserve"> maj</w:t>
            </w:r>
            <w:r w:rsidR="00847362">
              <w:t xml:space="preserve"> 2019 kl. 1</w:t>
            </w:r>
            <w:r>
              <w:t>0</w:t>
            </w:r>
            <w:r w:rsidR="00613753">
              <w:t>.</w:t>
            </w:r>
            <w:r w:rsidR="00847362">
              <w:t>00.</w:t>
            </w:r>
          </w:p>
          <w:p w:rsidR="00847362" w:rsidRDefault="00847362" w:rsidP="0084736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47362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1C44BD" w:rsidRPr="001C44BD" w:rsidRDefault="001C44BD" w:rsidP="000A4FFF">
            <w:pPr>
              <w:tabs>
                <w:tab w:val="left" w:pos="1701"/>
              </w:tabs>
            </w:pPr>
            <w:r w:rsidRPr="001C44BD">
              <w:t xml:space="preserve">Vid </w:t>
            </w:r>
            <w:r w:rsidR="001B44B9">
              <w:t>protokoll</w:t>
            </w:r>
            <w:r w:rsidRPr="001C44BD">
              <w:t>et</w:t>
            </w:r>
          </w:p>
          <w:p w:rsidR="001C44BD" w:rsidRPr="001C44BD" w:rsidRDefault="001C44BD" w:rsidP="000A4FFF">
            <w:pPr>
              <w:tabs>
                <w:tab w:val="left" w:pos="1701"/>
              </w:tabs>
            </w:pPr>
          </w:p>
          <w:p w:rsidR="001C44BD" w:rsidRDefault="001C44BD" w:rsidP="000A4FFF">
            <w:pPr>
              <w:tabs>
                <w:tab w:val="left" w:pos="1701"/>
              </w:tabs>
            </w:pPr>
          </w:p>
          <w:p w:rsidR="00C404AE" w:rsidRDefault="00C404AE" w:rsidP="000A4FFF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1C44BD" w:rsidRDefault="00D25C13" w:rsidP="00352FA4">
            <w:pPr>
              <w:tabs>
                <w:tab w:val="left" w:pos="1701"/>
              </w:tabs>
              <w:rPr>
                <w:b/>
              </w:rPr>
            </w:pPr>
            <w:r>
              <w:t>Justeras</w:t>
            </w:r>
            <w:r w:rsidR="001C44BD">
              <w:t xml:space="preserve"> den 16 maj 2019</w:t>
            </w:r>
          </w:p>
        </w:tc>
      </w:tr>
      <w:tr w:rsidR="00847362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</w:t>
            </w:r>
            <w:r w:rsidR="0057657C" w:rsidRPr="00824476">
              <w:rPr>
                <w:sz w:val="22"/>
              </w:rPr>
              <w:t>B</w:t>
            </w:r>
            <w:r w:rsidRPr="00824476">
              <w:rPr>
                <w:sz w:val="22"/>
              </w:rPr>
              <w:t>ETSMARKNADSUTSKOTTET</w:t>
            </w:r>
          </w:p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847362" w:rsidRPr="00824476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847362" w:rsidRPr="00824476" w:rsidRDefault="000A4FFF" w:rsidP="00847362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8/19:30</w:t>
            </w: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165C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§</w:t>
            </w:r>
            <w:r w:rsidR="00613753" w:rsidRPr="00824476">
              <w:rPr>
                <w:sz w:val="22"/>
                <w:szCs w:val="22"/>
              </w:rPr>
              <w:t>1</w:t>
            </w:r>
            <w:r w:rsidR="001C44BD">
              <w:rPr>
                <w:sz w:val="22"/>
                <w:szCs w:val="22"/>
              </w:rPr>
              <w:t>-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6F73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4476">
              <w:rPr>
                <w:sz w:val="22"/>
                <w:szCs w:val="22"/>
              </w:rPr>
              <w:t>V</w:t>
            </w: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 xml:space="preserve">Anna Johansson (S), </w:t>
            </w:r>
            <w:r w:rsidRPr="00824476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 xml:space="preserve">Gulan Avci (L), </w:t>
            </w:r>
            <w:r w:rsidR="001647ED" w:rsidRPr="00824476">
              <w:rPr>
                <w:i/>
                <w:sz w:val="22"/>
              </w:rPr>
              <w:t>förste</w:t>
            </w:r>
            <w:r w:rsidR="001647ED" w:rsidRPr="00824476">
              <w:rPr>
                <w:sz w:val="22"/>
              </w:rPr>
              <w:t xml:space="preserve"> </w:t>
            </w:r>
            <w:r w:rsidRPr="00824476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165C24" w:rsidP="001647ED">
            <w:pPr>
              <w:ind w:right="513"/>
              <w:rPr>
                <w:sz w:val="22"/>
              </w:rPr>
            </w:pPr>
            <w:r>
              <w:rPr>
                <w:sz w:val="22"/>
              </w:rPr>
              <w:t>Vakant</w:t>
            </w:r>
            <w:r w:rsidR="001647ED" w:rsidRPr="00824476">
              <w:rPr>
                <w:sz w:val="22"/>
              </w:rPr>
              <w:t xml:space="preserve"> (M), </w:t>
            </w:r>
            <w:r w:rsidR="001647ED" w:rsidRPr="00824476">
              <w:rPr>
                <w:i/>
                <w:sz w:val="22"/>
              </w:rPr>
              <w:t>andre vice ordf.</w:t>
            </w:r>
            <w:r w:rsidR="001647ED" w:rsidRPr="00824476">
              <w:rPr>
                <w:sz w:val="22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Ellen Juntt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6137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824476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824476">
              <w:rPr>
                <w:b/>
                <w:i/>
                <w:sz w:val="22"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Hanif Bal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1C44B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ara Seppälä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Lars Beckman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Mattias Karlsson i Norrhult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Vakant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D25C13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824476" w:rsidRDefault="00847362" w:rsidP="00847362">
            <w:pPr>
              <w:ind w:right="513"/>
              <w:rPr>
                <w:sz w:val="22"/>
              </w:rPr>
            </w:pPr>
            <w:r w:rsidRPr="00824476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6E15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6E15" w:rsidRPr="00824476" w:rsidRDefault="001B44B9" w:rsidP="00847362">
            <w:pPr>
              <w:ind w:right="513"/>
              <w:rPr>
                <w:sz w:val="22"/>
              </w:rPr>
            </w:pPr>
            <w:r>
              <w:rPr>
                <w:sz w:val="22"/>
              </w:rPr>
              <w:t>R</w:t>
            </w:r>
            <w:r w:rsidR="006F6E15" w:rsidRPr="00824476">
              <w:rPr>
                <w:sz w:val="22"/>
              </w:rPr>
              <w:t>oza Güclu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6F6E15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24476">
              <w:rPr>
                <w:b/>
                <w:i/>
                <w:sz w:val="22"/>
              </w:rPr>
              <w:t>EXTRA 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6F6E15" w:rsidRDefault="00847362" w:rsidP="000927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C328D" w:rsidRPr="006F6E15" w:rsidTr="001C44B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ind w:right="513"/>
              <w:rPr>
                <w:sz w:val="20"/>
              </w:rPr>
            </w:pPr>
            <w:r w:rsidRPr="00824476">
              <w:rPr>
                <w:sz w:val="22"/>
              </w:rPr>
              <w:t>Henrik Edi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8D" w:rsidRPr="006F6E15" w:rsidRDefault="002C328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</w:tcBorders>
          </w:tcPr>
          <w:p w:rsidR="00A94D34" w:rsidRPr="006F6E15" w:rsidRDefault="00847362" w:rsidP="00A94D3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084ED0" w:rsidRDefault="00084ED0" w:rsidP="00D25C13">
      <w:pPr>
        <w:pStyle w:val="Default"/>
        <w:rPr>
          <w:color w:val="auto"/>
          <w:sz w:val="22"/>
          <w:szCs w:val="22"/>
        </w:rPr>
      </w:pPr>
    </w:p>
    <w:sectPr w:rsidR="00084ED0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6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7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 w:numId="16">
    <w:abstractNumId w:val="18"/>
  </w:num>
  <w:num w:numId="17">
    <w:abstractNumId w:val="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414BD"/>
    <w:rsid w:val="0004398B"/>
    <w:rsid w:val="00050204"/>
    <w:rsid w:val="00054895"/>
    <w:rsid w:val="000825AC"/>
    <w:rsid w:val="00083803"/>
    <w:rsid w:val="00084379"/>
    <w:rsid w:val="00084ED0"/>
    <w:rsid w:val="0008688F"/>
    <w:rsid w:val="00097CD2"/>
    <w:rsid w:val="000A1E3F"/>
    <w:rsid w:val="000A4FFF"/>
    <w:rsid w:val="000C350A"/>
    <w:rsid w:val="000D6B50"/>
    <w:rsid w:val="000E5272"/>
    <w:rsid w:val="000F2F02"/>
    <w:rsid w:val="000F519B"/>
    <w:rsid w:val="00111B72"/>
    <w:rsid w:val="00116A58"/>
    <w:rsid w:val="00117A67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4065"/>
    <w:rsid w:val="0018074A"/>
    <w:rsid w:val="00184818"/>
    <w:rsid w:val="001950FA"/>
    <w:rsid w:val="00195F3F"/>
    <w:rsid w:val="00197891"/>
    <w:rsid w:val="001A555A"/>
    <w:rsid w:val="001B44B9"/>
    <w:rsid w:val="001B58BF"/>
    <w:rsid w:val="001C18F8"/>
    <w:rsid w:val="001C44BD"/>
    <w:rsid w:val="001D471D"/>
    <w:rsid w:val="001D4801"/>
    <w:rsid w:val="001E31A9"/>
    <w:rsid w:val="001E3709"/>
    <w:rsid w:val="001E7F77"/>
    <w:rsid w:val="001F0534"/>
    <w:rsid w:val="001F3F40"/>
    <w:rsid w:val="001F689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450B"/>
    <w:rsid w:val="0023760B"/>
    <w:rsid w:val="002544E0"/>
    <w:rsid w:val="00257D83"/>
    <w:rsid w:val="002614E2"/>
    <w:rsid w:val="002624FF"/>
    <w:rsid w:val="00271E45"/>
    <w:rsid w:val="00275EC6"/>
    <w:rsid w:val="002815F8"/>
    <w:rsid w:val="00293233"/>
    <w:rsid w:val="00296D10"/>
    <w:rsid w:val="002A43CC"/>
    <w:rsid w:val="002A7F4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7D74"/>
    <w:rsid w:val="00324549"/>
    <w:rsid w:val="003322D1"/>
    <w:rsid w:val="00332427"/>
    <w:rsid w:val="00334FAA"/>
    <w:rsid w:val="0034014A"/>
    <w:rsid w:val="00342BF8"/>
    <w:rsid w:val="0034647E"/>
    <w:rsid w:val="003523B2"/>
    <w:rsid w:val="00352FA4"/>
    <w:rsid w:val="003535BE"/>
    <w:rsid w:val="00360479"/>
    <w:rsid w:val="00360550"/>
    <w:rsid w:val="0036756B"/>
    <w:rsid w:val="0038045E"/>
    <w:rsid w:val="00384993"/>
    <w:rsid w:val="00385B3E"/>
    <w:rsid w:val="0038603B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BA1"/>
    <w:rsid w:val="003E312C"/>
    <w:rsid w:val="003F1385"/>
    <w:rsid w:val="003F562E"/>
    <w:rsid w:val="003F73B4"/>
    <w:rsid w:val="004025F4"/>
    <w:rsid w:val="00407054"/>
    <w:rsid w:val="00411754"/>
    <w:rsid w:val="004119D4"/>
    <w:rsid w:val="00413A65"/>
    <w:rsid w:val="004151DC"/>
    <w:rsid w:val="0041580F"/>
    <w:rsid w:val="00432AF4"/>
    <w:rsid w:val="00432BE0"/>
    <w:rsid w:val="00433896"/>
    <w:rsid w:val="004366D6"/>
    <w:rsid w:val="00444C6C"/>
    <w:rsid w:val="0046730B"/>
    <w:rsid w:val="00484445"/>
    <w:rsid w:val="00490261"/>
    <w:rsid w:val="00493F44"/>
    <w:rsid w:val="00495DD9"/>
    <w:rsid w:val="004A3CAF"/>
    <w:rsid w:val="004B2491"/>
    <w:rsid w:val="004B7C51"/>
    <w:rsid w:val="004C15E5"/>
    <w:rsid w:val="004C2137"/>
    <w:rsid w:val="004D1831"/>
    <w:rsid w:val="004D6280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70F5"/>
    <w:rsid w:val="00510929"/>
    <w:rsid w:val="00524F59"/>
    <w:rsid w:val="00525ACD"/>
    <w:rsid w:val="00525CCA"/>
    <w:rsid w:val="00527F3F"/>
    <w:rsid w:val="00535EB1"/>
    <w:rsid w:val="005430D9"/>
    <w:rsid w:val="0055245E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B6E89"/>
    <w:rsid w:val="005B7111"/>
    <w:rsid w:val="005C1541"/>
    <w:rsid w:val="005D2EEE"/>
    <w:rsid w:val="005D5ACC"/>
    <w:rsid w:val="005E28B9"/>
    <w:rsid w:val="005E439C"/>
    <w:rsid w:val="005F30A2"/>
    <w:rsid w:val="0060239F"/>
    <w:rsid w:val="00603658"/>
    <w:rsid w:val="00603BE3"/>
    <w:rsid w:val="00613753"/>
    <w:rsid w:val="00616999"/>
    <w:rsid w:val="00617CC6"/>
    <w:rsid w:val="00631911"/>
    <w:rsid w:val="00653277"/>
    <w:rsid w:val="0065346D"/>
    <w:rsid w:val="00660145"/>
    <w:rsid w:val="006634C3"/>
    <w:rsid w:val="006778E3"/>
    <w:rsid w:val="00683664"/>
    <w:rsid w:val="0068409F"/>
    <w:rsid w:val="00693609"/>
    <w:rsid w:val="006B2F23"/>
    <w:rsid w:val="006B41F2"/>
    <w:rsid w:val="006B7B0C"/>
    <w:rsid w:val="006C033F"/>
    <w:rsid w:val="006C21FA"/>
    <w:rsid w:val="006C6933"/>
    <w:rsid w:val="006D2778"/>
    <w:rsid w:val="006D3126"/>
    <w:rsid w:val="006D6E13"/>
    <w:rsid w:val="006D6F84"/>
    <w:rsid w:val="006F6C44"/>
    <w:rsid w:val="006F6E15"/>
    <w:rsid w:val="006F7324"/>
    <w:rsid w:val="00706006"/>
    <w:rsid w:val="00723D66"/>
    <w:rsid w:val="0072773A"/>
    <w:rsid w:val="007302C8"/>
    <w:rsid w:val="007362A0"/>
    <w:rsid w:val="0074129F"/>
    <w:rsid w:val="00750FF0"/>
    <w:rsid w:val="00752326"/>
    <w:rsid w:val="007531F4"/>
    <w:rsid w:val="0075485F"/>
    <w:rsid w:val="00767BDA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C537A"/>
    <w:rsid w:val="007C6D4E"/>
    <w:rsid w:val="007F631C"/>
    <w:rsid w:val="00803D0A"/>
    <w:rsid w:val="00812A24"/>
    <w:rsid w:val="00814276"/>
    <w:rsid w:val="00824476"/>
    <w:rsid w:val="00830E1B"/>
    <w:rsid w:val="00834B38"/>
    <w:rsid w:val="00837EBD"/>
    <w:rsid w:val="00846AE0"/>
    <w:rsid w:val="00847362"/>
    <w:rsid w:val="008535AE"/>
    <w:rsid w:val="008557FA"/>
    <w:rsid w:val="00857D25"/>
    <w:rsid w:val="008754E3"/>
    <w:rsid w:val="00883859"/>
    <w:rsid w:val="00884DF2"/>
    <w:rsid w:val="008922C3"/>
    <w:rsid w:val="00894528"/>
    <w:rsid w:val="008A00F1"/>
    <w:rsid w:val="008A43F6"/>
    <w:rsid w:val="008C1009"/>
    <w:rsid w:val="008C54C8"/>
    <w:rsid w:val="008D54DF"/>
    <w:rsid w:val="008E5D06"/>
    <w:rsid w:val="008F4D68"/>
    <w:rsid w:val="00900E3E"/>
    <w:rsid w:val="00902DF4"/>
    <w:rsid w:val="00906C2D"/>
    <w:rsid w:val="00917DB9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3C2"/>
    <w:rsid w:val="00965ED3"/>
    <w:rsid w:val="009664A2"/>
    <w:rsid w:val="009705DF"/>
    <w:rsid w:val="00970996"/>
    <w:rsid w:val="00973D8B"/>
    <w:rsid w:val="009922A8"/>
    <w:rsid w:val="00993B3B"/>
    <w:rsid w:val="009A1D52"/>
    <w:rsid w:val="009A44AA"/>
    <w:rsid w:val="009A649B"/>
    <w:rsid w:val="009A68FE"/>
    <w:rsid w:val="009B0A01"/>
    <w:rsid w:val="009C2239"/>
    <w:rsid w:val="009D0932"/>
    <w:rsid w:val="009D4996"/>
    <w:rsid w:val="009D4B47"/>
    <w:rsid w:val="009E6853"/>
    <w:rsid w:val="009F4D1F"/>
    <w:rsid w:val="00A12700"/>
    <w:rsid w:val="00A25026"/>
    <w:rsid w:val="00A401A5"/>
    <w:rsid w:val="00A443C2"/>
    <w:rsid w:val="00A57981"/>
    <w:rsid w:val="00A61BE3"/>
    <w:rsid w:val="00A71755"/>
    <w:rsid w:val="00A744C3"/>
    <w:rsid w:val="00A765C3"/>
    <w:rsid w:val="00A83F25"/>
    <w:rsid w:val="00A8414C"/>
    <w:rsid w:val="00A901E0"/>
    <w:rsid w:val="00A94D34"/>
    <w:rsid w:val="00A979FF"/>
    <w:rsid w:val="00AA0B3B"/>
    <w:rsid w:val="00AB1B58"/>
    <w:rsid w:val="00AB2850"/>
    <w:rsid w:val="00AB3DEB"/>
    <w:rsid w:val="00AC447D"/>
    <w:rsid w:val="00AC5470"/>
    <w:rsid w:val="00AE16B2"/>
    <w:rsid w:val="00AF2D47"/>
    <w:rsid w:val="00AF5CDC"/>
    <w:rsid w:val="00B114D3"/>
    <w:rsid w:val="00B12682"/>
    <w:rsid w:val="00B149DE"/>
    <w:rsid w:val="00B166E5"/>
    <w:rsid w:val="00B17393"/>
    <w:rsid w:val="00B23ED5"/>
    <w:rsid w:val="00B33EE8"/>
    <w:rsid w:val="00B450EB"/>
    <w:rsid w:val="00B50305"/>
    <w:rsid w:val="00B56C13"/>
    <w:rsid w:val="00B655DA"/>
    <w:rsid w:val="00B65985"/>
    <w:rsid w:val="00B673D5"/>
    <w:rsid w:val="00B772BD"/>
    <w:rsid w:val="00B824FF"/>
    <w:rsid w:val="00B87B02"/>
    <w:rsid w:val="00B90C9B"/>
    <w:rsid w:val="00B9203B"/>
    <w:rsid w:val="00B96241"/>
    <w:rsid w:val="00BA2ECB"/>
    <w:rsid w:val="00BA69D4"/>
    <w:rsid w:val="00BB0FC6"/>
    <w:rsid w:val="00BC1D31"/>
    <w:rsid w:val="00BC2118"/>
    <w:rsid w:val="00BD402E"/>
    <w:rsid w:val="00BD45FA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20B77"/>
    <w:rsid w:val="00C355DE"/>
    <w:rsid w:val="00C404AE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6CD1"/>
    <w:rsid w:val="00C77D8D"/>
    <w:rsid w:val="00C916A3"/>
    <w:rsid w:val="00C93236"/>
    <w:rsid w:val="00C95CEA"/>
    <w:rsid w:val="00C97A0D"/>
    <w:rsid w:val="00CA40FD"/>
    <w:rsid w:val="00CA724E"/>
    <w:rsid w:val="00CB0715"/>
    <w:rsid w:val="00CB2067"/>
    <w:rsid w:val="00CB3CD1"/>
    <w:rsid w:val="00CB55B3"/>
    <w:rsid w:val="00CC0C69"/>
    <w:rsid w:val="00CC1512"/>
    <w:rsid w:val="00CC3517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109AF"/>
    <w:rsid w:val="00D15E0A"/>
    <w:rsid w:val="00D16934"/>
    <w:rsid w:val="00D24C58"/>
    <w:rsid w:val="00D25C13"/>
    <w:rsid w:val="00D31F83"/>
    <w:rsid w:val="00D406E3"/>
    <w:rsid w:val="00D4374F"/>
    <w:rsid w:val="00D44C61"/>
    <w:rsid w:val="00D45CC4"/>
    <w:rsid w:val="00D47178"/>
    <w:rsid w:val="00D55BC8"/>
    <w:rsid w:val="00D57472"/>
    <w:rsid w:val="00D613D0"/>
    <w:rsid w:val="00D67A6E"/>
    <w:rsid w:val="00D70F17"/>
    <w:rsid w:val="00D7731F"/>
    <w:rsid w:val="00D92FB0"/>
    <w:rsid w:val="00D95A03"/>
    <w:rsid w:val="00DA42EA"/>
    <w:rsid w:val="00DA5D9C"/>
    <w:rsid w:val="00DB37FA"/>
    <w:rsid w:val="00DB3C86"/>
    <w:rsid w:val="00DB78EC"/>
    <w:rsid w:val="00DC300D"/>
    <w:rsid w:val="00DC321A"/>
    <w:rsid w:val="00DC3425"/>
    <w:rsid w:val="00DD6142"/>
    <w:rsid w:val="00DE3041"/>
    <w:rsid w:val="00DE341E"/>
    <w:rsid w:val="00DE4724"/>
    <w:rsid w:val="00DE58A2"/>
    <w:rsid w:val="00DF0EF9"/>
    <w:rsid w:val="00DF404D"/>
    <w:rsid w:val="00DF41F4"/>
    <w:rsid w:val="00E00DB7"/>
    <w:rsid w:val="00E033C8"/>
    <w:rsid w:val="00E1262D"/>
    <w:rsid w:val="00E14F23"/>
    <w:rsid w:val="00E26AD7"/>
    <w:rsid w:val="00E2709B"/>
    <w:rsid w:val="00E33758"/>
    <w:rsid w:val="00E362CA"/>
    <w:rsid w:val="00E42B2B"/>
    <w:rsid w:val="00E46818"/>
    <w:rsid w:val="00E47D81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8756D"/>
    <w:rsid w:val="00E9153A"/>
    <w:rsid w:val="00E916EA"/>
    <w:rsid w:val="00E92E86"/>
    <w:rsid w:val="00EB0AE3"/>
    <w:rsid w:val="00EB3EFD"/>
    <w:rsid w:val="00EB74D6"/>
    <w:rsid w:val="00EC1505"/>
    <w:rsid w:val="00EC4EA4"/>
    <w:rsid w:val="00EC6B1D"/>
    <w:rsid w:val="00EC74BB"/>
    <w:rsid w:val="00EC7F75"/>
    <w:rsid w:val="00ED00EF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2001D"/>
    <w:rsid w:val="00F2118D"/>
    <w:rsid w:val="00F23CD8"/>
    <w:rsid w:val="00F246A5"/>
    <w:rsid w:val="00F27EB5"/>
    <w:rsid w:val="00F32167"/>
    <w:rsid w:val="00F33CF5"/>
    <w:rsid w:val="00F43D5F"/>
    <w:rsid w:val="00F53B4F"/>
    <w:rsid w:val="00F60165"/>
    <w:rsid w:val="00F66F92"/>
    <w:rsid w:val="00F74413"/>
    <w:rsid w:val="00F84696"/>
    <w:rsid w:val="00F931A9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066BB1A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AE24-FF16-4819-AA34-B62879C4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8</Words>
  <Characters>2710</Characters>
  <Application>Microsoft Office Word</Application>
  <DocSecurity>0</DocSecurity>
  <Lines>1355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9</cp:revision>
  <cp:lastPrinted>2019-05-07T09:36:00Z</cp:lastPrinted>
  <dcterms:created xsi:type="dcterms:W3CDTF">2019-05-03T13:00:00Z</dcterms:created>
  <dcterms:modified xsi:type="dcterms:W3CDTF">2019-05-16T10:35:00Z</dcterms:modified>
</cp:coreProperties>
</file>